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16FF" w14:textId="77777777" w:rsidR="00982AE7" w:rsidRPr="00075E9C" w:rsidRDefault="00982AE7" w:rsidP="00982AE7">
      <w:pPr>
        <w:rPr>
          <w:rFonts w:ascii="Arial" w:hAnsi="Arial" w:cs="Arial"/>
          <w:lang w:val="en-GB"/>
        </w:rPr>
      </w:pPr>
    </w:p>
    <w:p w14:paraId="63F209FA" w14:textId="77777777" w:rsidR="00CA34BF" w:rsidRDefault="00CA34BF" w:rsidP="00CA34BF">
      <w:pPr>
        <w:jc w:val="center"/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CATSHILL VILLAGE SURGERY</w:t>
      </w:r>
    </w:p>
    <w:p w14:paraId="5775B7C0" w14:textId="77777777" w:rsidR="00CA34BF" w:rsidRDefault="00CA34BF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</w:p>
    <w:p w14:paraId="5A172B39" w14:textId="77777777" w:rsidR="00982AE7" w:rsidRPr="00075E9C" w:rsidRDefault="00A16D16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Patient Online: </w:t>
      </w:r>
      <w:r w:rsidR="00CA34BF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Registration</w:t>
      </w: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 form </w:t>
      </w:r>
    </w:p>
    <w:p w14:paraId="45E207D1" w14:textId="77777777" w:rsidR="00982AE7" w:rsidRPr="00075E9C" w:rsidRDefault="00A16D16" w:rsidP="00982AE7">
      <w:pPr>
        <w:rPr>
          <w:rFonts w:ascii="Arial" w:hAnsi="Arial" w:cs="Arial"/>
          <w:lang w:val="en-GB"/>
        </w:rPr>
      </w:pPr>
      <w:r w:rsidRPr="00A16D16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Access to GP online service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693"/>
        <w:gridCol w:w="1843"/>
        <w:gridCol w:w="2409"/>
      </w:tblGrid>
      <w:tr w:rsidR="00982AE7" w:rsidRPr="00982AE7" w14:paraId="7EBE88E4" w14:textId="77777777" w:rsidTr="00982AE7">
        <w:trPr>
          <w:trHeight w:val="357"/>
        </w:trPr>
        <w:tc>
          <w:tcPr>
            <w:tcW w:w="2161" w:type="dxa"/>
          </w:tcPr>
          <w:p w14:paraId="0B52BC2A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  <w:gridSpan w:val="3"/>
          </w:tcPr>
          <w:p w14:paraId="0009459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7332D1FF" w14:textId="77777777" w:rsidTr="00982AE7">
        <w:tc>
          <w:tcPr>
            <w:tcW w:w="2161" w:type="dxa"/>
          </w:tcPr>
          <w:p w14:paraId="6E967C07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  <w:gridSpan w:val="3"/>
          </w:tcPr>
          <w:p w14:paraId="1E210112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3E76930C" w14:textId="77777777" w:rsidTr="00982AE7">
        <w:tc>
          <w:tcPr>
            <w:tcW w:w="2161" w:type="dxa"/>
          </w:tcPr>
          <w:p w14:paraId="7FAF2842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gridSpan w:val="3"/>
          </w:tcPr>
          <w:p w14:paraId="7DA8594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4BAAEC17" w14:textId="77777777" w:rsidTr="00982AE7">
        <w:tc>
          <w:tcPr>
            <w:tcW w:w="2161" w:type="dxa"/>
          </w:tcPr>
          <w:p w14:paraId="65F4167D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600F9F29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259DB5C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14:paraId="5C412EBD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271FC222" w14:textId="77777777" w:rsidTr="00982AE7">
        <w:tc>
          <w:tcPr>
            <w:tcW w:w="2161" w:type="dxa"/>
          </w:tcPr>
          <w:p w14:paraId="7730099D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  <w:gridSpan w:val="3"/>
          </w:tcPr>
          <w:p w14:paraId="08EDD562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21B78AB9" w14:textId="77777777" w:rsidTr="00982AE7">
        <w:tc>
          <w:tcPr>
            <w:tcW w:w="2161" w:type="dxa"/>
          </w:tcPr>
          <w:p w14:paraId="0867484E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945" w:type="dxa"/>
            <w:gridSpan w:val="3"/>
          </w:tcPr>
          <w:p w14:paraId="7D4D836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013C4D00" w14:textId="77777777" w:rsidTr="00982AE7">
        <w:tc>
          <w:tcPr>
            <w:tcW w:w="2161" w:type="dxa"/>
          </w:tcPr>
          <w:p w14:paraId="19518F96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93" w:type="dxa"/>
          </w:tcPr>
          <w:p w14:paraId="68FE1FB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12BDF6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409" w:type="dxa"/>
          </w:tcPr>
          <w:p w14:paraId="020E7F75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62B3E6" w14:textId="77777777"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14:paraId="429C4030" w14:textId="77777777"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35B78770" w14:textId="77777777" w:rsidTr="00982AE7">
        <w:trPr>
          <w:trHeight w:val="145"/>
        </w:trPr>
        <w:tc>
          <w:tcPr>
            <w:tcW w:w="8364" w:type="dxa"/>
          </w:tcPr>
          <w:p w14:paraId="7F573CA5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14:paraId="50BE75BC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57607818" w14:textId="77777777" w:rsidTr="00982AE7">
        <w:tc>
          <w:tcPr>
            <w:tcW w:w="8364" w:type="dxa"/>
          </w:tcPr>
          <w:p w14:paraId="5CD39ADE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3CE925EB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0E0DAB49" w14:textId="77777777" w:rsidTr="00982AE7">
        <w:tc>
          <w:tcPr>
            <w:tcW w:w="8364" w:type="dxa"/>
          </w:tcPr>
          <w:p w14:paraId="2AEC14C0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14:paraId="3DE4D008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3D70C3F8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14:paraId="2A1AE0A1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p w14:paraId="64284AAA" w14:textId="77777777"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037724DE" w14:textId="77777777" w:rsidTr="00982AE7">
        <w:trPr>
          <w:trHeight w:val="145"/>
        </w:trPr>
        <w:tc>
          <w:tcPr>
            <w:tcW w:w="8364" w:type="dxa"/>
          </w:tcPr>
          <w:p w14:paraId="78C55537" w14:textId="77777777"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456309AE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1EDB3A2B" w14:textId="77777777" w:rsidTr="00982AE7">
        <w:trPr>
          <w:trHeight w:val="145"/>
        </w:trPr>
        <w:tc>
          <w:tcPr>
            <w:tcW w:w="8364" w:type="dxa"/>
          </w:tcPr>
          <w:p w14:paraId="0CCE0529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56A8A553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199E6055" w14:textId="77777777" w:rsidTr="00982AE7">
        <w:tc>
          <w:tcPr>
            <w:tcW w:w="8364" w:type="dxa"/>
          </w:tcPr>
          <w:p w14:paraId="5B53555E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26FED782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133BE96E" w14:textId="77777777" w:rsidTr="00982AE7">
        <w:tc>
          <w:tcPr>
            <w:tcW w:w="8364" w:type="dxa"/>
          </w:tcPr>
          <w:p w14:paraId="6BE26901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67E33A2E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87579C0" w14:textId="77777777" w:rsidTr="00982AE7">
        <w:tc>
          <w:tcPr>
            <w:tcW w:w="8364" w:type="dxa"/>
          </w:tcPr>
          <w:p w14:paraId="7C76D7F4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708" w:type="dxa"/>
          </w:tcPr>
          <w:p w14:paraId="7647B847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0DCC7B44" w14:textId="77777777"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268"/>
      </w:tblGrid>
      <w:tr w:rsidR="00982AE7" w:rsidRPr="00982AE7" w14:paraId="0DC75C2F" w14:textId="77777777" w:rsidTr="00982AE7">
        <w:tc>
          <w:tcPr>
            <w:tcW w:w="1560" w:type="dxa"/>
          </w:tcPr>
          <w:p w14:paraId="78A1A23C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14:paraId="6BD9E363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14:paraId="20F53617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14:paraId="7A28E432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4284108" w14:textId="77777777" w:rsidR="00982AE7" w:rsidRPr="00C77159" w:rsidRDefault="00982AE7" w:rsidP="00982AE7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C77159">
        <w:rPr>
          <w:rFonts w:ascii="Arial" w:hAnsi="Arial" w:cs="Arial"/>
          <w:color w:val="auto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275"/>
      </w:tblGrid>
      <w:tr w:rsidR="00C77159" w:rsidRPr="00C77159" w14:paraId="2DFA128E" w14:textId="77777777" w:rsidTr="00982AE7">
        <w:trPr>
          <w:trHeight w:val="1399"/>
        </w:trPr>
        <w:tc>
          <w:tcPr>
            <w:tcW w:w="2694" w:type="dxa"/>
          </w:tcPr>
          <w:p w14:paraId="07538E1A" w14:textId="77777777" w:rsidR="00982AE7" w:rsidRPr="00C7715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Identity verified through</w:t>
            </w:r>
          </w:p>
          <w:p w14:paraId="2B7F25C8" w14:textId="77777777" w:rsidR="00982AE7" w:rsidRPr="00C7715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(tick all that apply)</w:t>
            </w:r>
          </w:p>
        </w:tc>
        <w:tc>
          <w:tcPr>
            <w:tcW w:w="3969" w:type="dxa"/>
          </w:tcPr>
          <w:p w14:paraId="47D9352F" w14:textId="77777777" w:rsidR="00982AE7" w:rsidRPr="00C77159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</w:t>
            </w: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72DA2982" w14:textId="77777777" w:rsidR="00982AE7" w:rsidRPr="00C77159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with information in record </w:t>
            </w: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14:paraId="36774D79" w14:textId="77777777" w:rsidR="00982AE7" w:rsidRPr="00C77159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hoto ID </w:t>
            </w: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19E3EE81" w14:textId="77777777" w:rsidR="00982AE7" w:rsidRPr="00C77159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roof of residence </w:t>
            </w: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14:paraId="584192A5" w14:textId="77777777" w:rsidR="00982AE7" w:rsidRPr="00C7715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14:paraId="66A39E3A" w14:textId="77777777" w:rsidR="00982AE7" w:rsidRPr="00C7715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C77159" w:rsidRPr="00C77159" w14:paraId="39F1457C" w14:textId="77777777" w:rsidTr="00982AE7">
        <w:tc>
          <w:tcPr>
            <w:tcW w:w="2694" w:type="dxa"/>
          </w:tcPr>
          <w:p w14:paraId="6DA6923F" w14:textId="77777777" w:rsidR="00982AE7" w:rsidRPr="00C7715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Name of person who authorised </w:t>
            </w:r>
          </w:p>
          <w:p w14:paraId="2A4571BA" w14:textId="77777777" w:rsidR="00982AE7" w:rsidRPr="00C7715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(if applicable)</w:t>
            </w:r>
          </w:p>
        </w:tc>
        <w:tc>
          <w:tcPr>
            <w:tcW w:w="5103" w:type="dxa"/>
            <w:gridSpan w:val="2"/>
          </w:tcPr>
          <w:p w14:paraId="4528A358" w14:textId="77777777" w:rsidR="00982AE7" w:rsidRPr="00C7715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0F3857" w14:textId="77777777" w:rsidR="00982AE7" w:rsidRPr="00C7715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C77159" w:rsidRPr="00C77159" w14:paraId="7F3C7012" w14:textId="77777777" w:rsidTr="00982AE7">
        <w:tc>
          <w:tcPr>
            <w:tcW w:w="2694" w:type="dxa"/>
          </w:tcPr>
          <w:p w14:paraId="780384C1" w14:textId="77777777" w:rsidR="00982AE7" w:rsidRPr="00C7715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ate account created </w:t>
            </w:r>
          </w:p>
        </w:tc>
        <w:tc>
          <w:tcPr>
            <w:tcW w:w="6378" w:type="dxa"/>
            <w:gridSpan w:val="3"/>
          </w:tcPr>
          <w:p w14:paraId="3A08D0BB" w14:textId="77777777" w:rsidR="00982AE7" w:rsidRPr="00C7715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C77159" w:rsidRPr="00C77159" w14:paraId="7F171B04" w14:textId="77777777" w:rsidTr="00982AE7">
        <w:tc>
          <w:tcPr>
            <w:tcW w:w="2694" w:type="dxa"/>
          </w:tcPr>
          <w:p w14:paraId="4CA45015" w14:textId="77777777" w:rsidR="00982AE7" w:rsidRPr="00C7715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C77159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ate passphrase sent </w:t>
            </w:r>
          </w:p>
        </w:tc>
        <w:tc>
          <w:tcPr>
            <w:tcW w:w="6378" w:type="dxa"/>
            <w:gridSpan w:val="3"/>
          </w:tcPr>
          <w:p w14:paraId="56A1250C" w14:textId="77777777" w:rsidR="00982AE7" w:rsidRPr="00C77159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</w:tbl>
    <w:p w14:paraId="34746A9B" w14:textId="77777777" w:rsidR="00BE66BD" w:rsidRPr="00C77159" w:rsidRDefault="00BE66BD" w:rsidP="00982AE7">
      <w:pPr>
        <w:rPr>
          <w:rFonts w:ascii="Arial" w:hAnsi="Arial" w:cs="Arial"/>
          <w:lang w:val="en-GB"/>
        </w:rPr>
      </w:pPr>
    </w:p>
    <w:sectPr w:rsidR="00BE66BD" w:rsidRPr="00C77159" w:rsidSect="008939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D31E" w14:textId="77777777" w:rsidR="009A3783" w:rsidRDefault="009A3783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104A4AFC" w14:textId="77777777" w:rsidR="009A3783" w:rsidRDefault="009A3783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523F95A5" w14:textId="77777777" w:rsidR="009A3783" w:rsidRDefault="009A3783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DE31" w14:textId="77777777" w:rsidR="00A36E8E" w:rsidRDefault="00A36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44D7F" w14:textId="77777777" w:rsidR="0090001A" w:rsidRDefault="008A3557">
        <w:pPr>
          <w:pStyle w:val="Footer"/>
          <w:jc w:val="center"/>
        </w:pPr>
        <w:r>
          <w:t>Page no e.g. 2</w:t>
        </w:r>
        <w:r w:rsidR="00BE66BD">
          <w:rPr>
            <w:noProof/>
          </w:rPr>
          <w:tab/>
        </w:r>
        <w:r>
          <w:rPr>
            <w:noProof/>
          </w:rPr>
          <w:tab/>
        </w:r>
        <w:r w:rsidR="0089398F">
          <w:rPr>
            <w:noProof/>
          </w:rPr>
          <w:t>Version no &amp; d</w:t>
        </w:r>
        <w:r w:rsidR="00BE66BD">
          <w:rPr>
            <w:noProof/>
          </w:rPr>
          <w:t xml:space="preserve">ate </w:t>
        </w:r>
        <w:r w:rsidR="0089398F">
          <w:rPr>
            <w:noProof/>
          </w:rPr>
          <w:t>(m</w:t>
        </w:r>
        <w:r w:rsidR="00BE66BD">
          <w:rPr>
            <w:noProof/>
          </w:rPr>
          <w:t xml:space="preserve">onth </w:t>
        </w:r>
        <w:r w:rsidR="0089398F">
          <w:rPr>
            <w:noProof/>
          </w:rPr>
          <w:t xml:space="preserve">&amp; </w:t>
        </w:r>
        <w:r w:rsidR="00BE66BD">
          <w:rPr>
            <w:noProof/>
          </w:rPr>
          <w:t>year in full</w:t>
        </w:r>
        <w:r w:rsidR="0089398F">
          <w:rPr>
            <w:noProof/>
          </w:rPr>
          <w:t>)</w:t>
        </w:r>
        <w:r w:rsidR="00BE66BD">
          <w:rPr>
            <w:noProof/>
          </w:rPr>
          <w:t xml:space="preserve"> e.g</w:t>
        </w:r>
        <w:r w:rsidR="0089398F">
          <w:rPr>
            <w:noProof/>
          </w:rPr>
          <w:t xml:space="preserve"> v1</w:t>
        </w:r>
        <w:r w:rsidR="00BE66BD">
          <w:rPr>
            <w:noProof/>
          </w:rPr>
          <w:t xml:space="preserve"> September 2014</w:t>
        </w:r>
      </w:p>
    </w:sdtContent>
  </w:sdt>
  <w:p w14:paraId="1C3DEACA" w14:textId="77777777" w:rsidR="0090001A" w:rsidRPr="001F238D" w:rsidRDefault="0090001A" w:rsidP="001F2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2DA8" w14:textId="77777777" w:rsidR="00982AE7" w:rsidRDefault="00982AE7" w:rsidP="00982AE7">
    <w:pPr>
      <w:pStyle w:val="Footer"/>
    </w:pPr>
    <w:r>
      <w:t>1</w:t>
    </w:r>
    <w:r>
      <w:tab/>
    </w:r>
    <w:r>
      <w:tab/>
      <w:t>v</w:t>
    </w:r>
    <w:proofErr w:type="gramStart"/>
    <w:r>
      <w:t>1  23</w:t>
    </w:r>
    <w:proofErr w:type="gramEnd"/>
    <w:r>
      <w:t xml:space="preserve"> September 2014</w:t>
    </w:r>
  </w:p>
  <w:p w14:paraId="6BA46BB5" w14:textId="77777777" w:rsidR="00E12222" w:rsidRPr="00982AE7" w:rsidRDefault="00E12222" w:rsidP="00982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A9F5" w14:textId="77777777" w:rsidR="009A3783" w:rsidRDefault="009A3783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3044302A" w14:textId="77777777" w:rsidR="009A3783" w:rsidRDefault="009A3783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5329AC86" w14:textId="77777777" w:rsidR="009A3783" w:rsidRDefault="009A3783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7872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E1D9" w14:textId="77777777"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5418" w14:textId="77777777" w:rsidR="0090001A" w:rsidRPr="001F1457" w:rsidRDefault="009A3783" w:rsidP="001F1457">
    <w:pPr>
      <w:pStyle w:val="Header"/>
      <w:jc w:val="both"/>
    </w:pPr>
    <w:sdt>
      <w:sdtPr>
        <w:id w:val="11195602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D2FD2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F1457">
      <w:rPr>
        <w:noProof/>
      </w:rPr>
      <w:drawing>
        <wp:inline distT="0" distB="0" distL="0" distR="0" wp14:anchorId="0EBE3910" wp14:editId="27D4D1F2">
          <wp:extent cx="2249805" cy="711835"/>
          <wp:effectExtent l="0" t="0" r="0" b="0"/>
          <wp:docPr id="2" name="Picture 16" descr="Royal College of General Practitione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Royal College of General Practitione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1457">
      <w:tab/>
    </w:r>
    <w:r w:rsidR="001F1457">
      <w:tab/>
    </w:r>
    <w:r w:rsidR="001F1457">
      <w:rPr>
        <w:noProof/>
      </w:rPr>
      <w:drawing>
        <wp:inline distT="0" distB="0" distL="0" distR="0" wp14:anchorId="366F2D6E" wp14:editId="2281E385">
          <wp:extent cx="3164840" cy="826135"/>
          <wp:effectExtent l="0" t="0" r="0" b="0"/>
          <wp:docPr id="3" name="officeArt object" descr="Patient On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Patient Onlin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8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7D"/>
    <w:rsid w:val="00060F8F"/>
    <w:rsid w:val="0006725C"/>
    <w:rsid w:val="000678B4"/>
    <w:rsid w:val="0007395A"/>
    <w:rsid w:val="00075BEB"/>
    <w:rsid w:val="00080080"/>
    <w:rsid w:val="00085650"/>
    <w:rsid w:val="000A0132"/>
    <w:rsid w:val="000D6F66"/>
    <w:rsid w:val="0010768A"/>
    <w:rsid w:val="00124AAB"/>
    <w:rsid w:val="001537EB"/>
    <w:rsid w:val="001B127A"/>
    <w:rsid w:val="001C1B64"/>
    <w:rsid w:val="001C48F5"/>
    <w:rsid w:val="001D703E"/>
    <w:rsid w:val="001E0B2C"/>
    <w:rsid w:val="001E28F7"/>
    <w:rsid w:val="001F1457"/>
    <w:rsid w:val="001F238D"/>
    <w:rsid w:val="00203C51"/>
    <w:rsid w:val="0025214B"/>
    <w:rsid w:val="002711A1"/>
    <w:rsid w:val="00292374"/>
    <w:rsid w:val="002934BD"/>
    <w:rsid w:val="002A0E87"/>
    <w:rsid w:val="002C69E2"/>
    <w:rsid w:val="002E03C8"/>
    <w:rsid w:val="002F2945"/>
    <w:rsid w:val="002F31B5"/>
    <w:rsid w:val="00313076"/>
    <w:rsid w:val="00327ADA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5192B"/>
    <w:rsid w:val="00451B67"/>
    <w:rsid w:val="0045454C"/>
    <w:rsid w:val="00456536"/>
    <w:rsid w:val="00461068"/>
    <w:rsid w:val="0048241F"/>
    <w:rsid w:val="004903A3"/>
    <w:rsid w:val="0049753A"/>
    <w:rsid w:val="004C0B28"/>
    <w:rsid w:val="004F5F05"/>
    <w:rsid w:val="00500AE1"/>
    <w:rsid w:val="00503503"/>
    <w:rsid w:val="005057DE"/>
    <w:rsid w:val="005178EB"/>
    <w:rsid w:val="00617BF3"/>
    <w:rsid w:val="00622C37"/>
    <w:rsid w:val="0062656E"/>
    <w:rsid w:val="00664BC1"/>
    <w:rsid w:val="00670BD8"/>
    <w:rsid w:val="0067173D"/>
    <w:rsid w:val="006765A1"/>
    <w:rsid w:val="006773FC"/>
    <w:rsid w:val="00686409"/>
    <w:rsid w:val="006B1244"/>
    <w:rsid w:val="006C1723"/>
    <w:rsid w:val="006C5B24"/>
    <w:rsid w:val="006D30DC"/>
    <w:rsid w:val="006D7F93"/>
    <w:rsid w:val="006E65C9"/>
    <w:rsid w:val="007046C0"/>
    <w:rsid w:val="007071CA"/>
    <w:rsid w:val="007075EA"/>
    <w:rsid w:val="00711B2B"/>
    <w:rsid w:val="00730CCD"/>
    <w:rsid w:val="00735B0A"/>
    <w:rsid w:val="00735FE4"/>
    <w:rsid w:val="00741CEC"/>
    <w:rsid w:val="00766302"/>
    <w:rsid w:val="007712C1"/>
    <w:rsid w:val="00782233"/>
    <w:rsid w:val="00793139"/>
    <w:rsid w:val="007B75B2"/>
    <w:rsid w:val="007D7992"/>
    <w:rsid w:val="007E6315"/>
    <w:rsid w:val="007F02A6"/>
    <w:rsid w:val="007F471A"/>
    <w:rsid w:val="0080765D"/>
    <w:rsid w:val="00807E0B"/>
    <w:rsid w:val="0083078B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2AE7"/>
    <w:rsid w:val="00984C00"/>
    <w:rsid w:val="00990175"/>
    <w:rsid w:val="00993C95"/>
    <w:rsid w:val="009A3783"/>
    <w:rsid w:val="009A5FA3"/>
    <w:rsid w:val="009A7AFA"/>
    <w:rsid w:val="009E5867"/>
    <w:rsid w:val="009F5218"/>
    <w:rsid w:val="00A16D16"/>
    <w:rsid w:val="00A31B7D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77159"/>
    <w:rsid w:val="00C82EE2"/>
    <w:rsid w:val="00C931CB"/>
    <w:rsid w:val="00CA34BF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409E0"/>
    <w:rsid w:val="00F4438A"/>
    <w:rsid w:val="00F65309"/>
    <w:rsid w:val="00F82E4C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CABFAE"/>
  <w15:docId w15:val="{FA75B127-3D39-48A6-A9D7-5FB51141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55607-8905-44F3-B68A-4F44289D8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Amy Griffiths</cp:lastModifiedBy>
  <cp:revision>3</cp:revision>
  <cp:lastPrinted>2014-10-20T08:31:00Z</cp:lastPrinted>
  <dcterms:created xsi:type="dcterms:W3CDTF">2014-10-20T08:35:00Z</dcterms:created>
  <dcterms:modified xsi:type="dcterms:W3CDTF">2021-04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